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0"/>
        </w:tabs>
        <w:ind w:left="420" w:hanging="42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南方海洋科学与工程广东省实验室（珠海）</w:t>
      </w:r>
    </w:p>
    <w:p>
      <w:pPr>
        <w:tabs>
          <w:tab w:val="left" w:pos="420"/>
        </w:tabs>
        <w:spacing w:after="156" w:afterLines="50"/>
        <w:ind w:left="420" w:hanging="42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博士后进站申请表</w:t>
      </w:r>
    </w:p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申请人基本情况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107"/>
        <w:gridCol w:w="2006"/>
        <w:gridCol w:w="1418"/>
        <w:gridCol w:w="975"/>
        <w:gridCol w:w="1150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性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7" w:type="dxa"/>
            <w:vMerge w:val="restart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个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pStyle w:val="6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国 </w:t>
            </w:r>
            <w: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pStyle w:val="6"/>
              <w:jc w:val="center"/>
            </w:pPr>
            <w:r>
              <w:rPr>
                <w:rFonts w:hint="eastAsia"/>
              </w:rPr>
              <w:t xml:space="preserve">民 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籍 </w:t>
            </w:r>
            <w: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宗教信仰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  <w:rPr>
                <w:sz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  <w:rPr>
                <w:sz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sz w:val="13"/>
              </w:rPr>
            </w:pPr>
          </w:p>
        </w:tc>
        <w:tc>
          <w:tcPr>
            <w:tcW w:w="1707" w:type="dxa"/>
            <w:vMerge w:val="continue"/>
            <w:vAlign w:val="center"/>
          </w:tcPr>
          <w:p>
            <w:pPr>
              <w:jc w:val="center"/>
              <w:rPr>
                <w:sz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53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006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单位</w:t>
            </w:r>
          </w:p>
        </w:tc>
        <w:tc>
          <w:tcPr>
            <w:tcW w:w="383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Hlt124219380"/>
            <w:r>
              <w:rPr>
                <w:rFonts w:hint="eastAsia"/>
              </w:rPr>
              <w:t>博士毕业单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博士学位国别</w:t>
            </w:r>
          </w:p>
        </w:tc>
        <w:tc>
          <w:tcPr>
            <w:tcW w:w="2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5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士学位论文答辩通过时间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士学位证书签发时间</w:t>
            </w:r>
          </w:p>
        </w:tc>
        <w:tc>
          <w:tcPr>
            <w:tcW w:w="2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3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家庭情况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（父母、配偶、子女等直系亲属姓名、工作单位等情况）</w:t>
            </w:r>
          </w:p>
        </w:tc>
      </w:tr>
      <w:bookmarkEnd w:id="0"/>
    </w:tbl>
    <w:p/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申请人学习经历（大学本科起填写）</w:t>
      </w:r>
    </w:p>
    <w:tbl>
      <w:tblPr>
        <w:tblStyle w:val="9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2704"/>
        <w:gridCol w:w="1629"/>
        <w:gridCol w:w="1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 止 年 月</w:t>
            </w: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 校 名 称</w:t>
            </w:r>
          </w:p>
        </w:tc>
        <w:tc>
          <w:tcPr>
            <w:tcW w:w="1629" w:type="dxa"/>
            <w:vAlign w:val="center"/>
          </w:tcPr>
          <w:p>
            <w:pPr>
              <w:ind w:right="-164" w:rightChars="-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业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获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vAlign w:val="center"/>
          </w:tcPr>
          <w:p>
            <w:pPr>
              <w:jc w:val="center"/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/>
                <w:b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2948" w:type="dxa"/>
            <w:vAlign w:val="center"/>
          </w:tcPr>
          <w:p>
            <w:pPr>
              <w:jc w:val="center"/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vAlign w:val="center"/>
          </w:tcPr>
          <w:p>
            <w:pPr>
              <w:jc w:val="center"/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vAlign w:val="center"/>
          </w:tcPr>
          <w:p>
            <w:pPr>
              <w:jc w:val="center"/>
            </w:pPr>
          </w:p>
        </w:tc>
        <w:tc>
          <w:tcPr>
            <w:tcW w:w="2704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spacing w:after="156" w:afterLines="50"/>
        <w:rPr>
          <w:rFonts w:ascii="宋体" w:hAnsi="宋体"/>
          <w:b/>
          <w:bCs/>
          <w:sz w:val="24"/>
        </w:rPr>
      </w:pPr>
    </w:p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申请人工作经历</w:t>
      </w:r>
    </w:p>
    <w:tbl>
      <w:tblPr>
        <w:tblStyle w:val="9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4313"/>
        <w:gridCol w:w="1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noWrap/>
            <w:vAlign w:val="center"/>
          </w:tcPr>
          <w:p>
            <w:pPr>
              <w:ind w:right="-105" w:rightChars="-50"/>
              <w:jc w:val="center"/>
            </w:pPr>
            <w:r>
              <w:rPr>
                <w:rFonts w:hint="eastAsia"/>
              </w:rPr>
              <w:t>起 止 年 月</w:t>
            </w:r>
          </w:p>
        </w:tc>
        <w:tc>
          <w:tcPr>
            <w:tcW w:w="4313" w:type="dxa"/>
            <w:noWrap/>
            <w:vAlign w:val="center"/>
          </w:tcPr>
          <w:p>
            <w:pPr>
              <w:ind w:right="-31" w:rightChars="-15"/>
              <w:jc w:val="center"/>
            </w:pPr>
            <w:r>
              <w:rPr>
                <w:rFonts w:hint="eastAsia"/>
              </w:rPr>
              <w:t>工 作 单 位</w:t>
            </w:r>
          </w:p>
        </w:tc>
        <w:tc>
          <w:tcPr>
            <w:tcW w:w="1528" w:type="dxa"/>
            <w:noWrap/>
            <w:vAlign w:val="center"/>
          </w:tcPr>
          <w:p>
            <w:pPr>
              <w:ind w:right="-162" w:rightChars="-77"/>
              <w:jc w:val="center"/>
            </w:pPr>
            <w:r>
              <w:rPr>
                <w:rFonts w:hint="eastAsia"/>
              </w:rPr>
              <w:t>职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noWrap/>
            <w:vAlign w:val="center"/>
          </w:tcPr>
          <w:p>
            <w:pPr>
              <w:jc w:val="center"/>
            </w:pPr>
          </w:p>
        </w:tc>
        <w:tc>
          <w:tcPr>
            <w:tcW w:w="4313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noWrap/>
            <w:vAlign w:val="center"/>
          </w:tcPr>
          <w:p>
            <w:pPr>
              <w:jc w:val="center"/>
            </w:pPr>
          </w:p>
        </w:tc>
        <w:tc>
          <w:tcPr>
            <w:tcW w:w="4313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2948" w:type="dxa"/>
            <w:noWrap/>
            <w:vAlign w:val="center"/>
          </w:tcPr>
          <w:p>
            <w:pPr>
              <w:jc w:val="center"/>
            </w:pPr>
          </w:p>
        </w:tc>
        <w:tc>
          <w:tcPr>
            <w:tcW w:w="4313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spacing w:after="156" w:afterLines="50"/>
        <w:rPr>
          <w:rFonts w:hint="eastAsia" w:ascii="宋体" w:hAnsi="宋体"/>
          <w:b/>
          <w:bCs/>
          <w:sz w:val="24"/>
        </w:rPr>
      </w:pPr>
    </w:p>
    <w:p>
      <w:pPr>
        <w:spacing w:after="156" w:afterLines="50"/>
        <w:rPr>
          <w:rFonts w:ascii="宋体" w:hAnsi="宋体"/>
          <w:b/>
          <w:bCs/>
          <w:sz w:val="24"/>
        </w:rPr>
      </w:pPr>
      <w:bookmarkStart w:id="2" w:name="_GoBack"/>
      <w:bookmarkEnd w:id="2"/>
      <w:r>
        <w:rPr>
          <w:rFonts w:hint="eastAsia" w:ascii="宋体" w:hAnsi="宋体"/>
          <w:b/>
          <w:bCs/>
          <w:sz w:val="24"/>
        </w:rPr>
        <w:t>四、申请人博士学位论文情况</w:t>
      </w:r>
    </w:p>
    <w:tbl>
      <w:tblPr>
        <w:tblStyle w:val="9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23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士学位论文题目</w:t>
            </w:r>
          </w:p>
        </w:tc>
        <w:tc>
          <w:tcPr>
            <w:tcW w:w="6458" w:type="dxa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23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士论文指导教师姓名</w:t>
            </w:r>
          </w:p>
        </w:tc>
        <w:tc>
          <w:tcPr>
            <w:tcW w:w="6458" w:type="dxa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6" w:hRule="atLeast"/>
        </w:trPr>
        <w:tc>
          <w:tcPr>
            <w:tcW w:w="8834" w:type="dxa"/>
            <w:gridSpan w:val="2"/>
          </w:tcPr>
          <w:p>
            <w:r>
              <w:rPr>
                <w:rFonts w:hint="eastAsia"/>
              </w:rPr>
              <w:t>博士学位论文内容摘要（不超过1000个字）：</w:t>
            </w:r>
          </w:p>
          <w:p/>
        </w:tc>
      </w:tr>
    </w:tbl>
    <w:p/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申请人科研情况（业绩填写范围为博士期间、不超过1</w:t>
      </w:r>
      <w:r>
        <w:rPr>
          <w:rFonts w:ascii="宋体" w:hAnsi="宋体"/>
          <w:b/>
          <w:bCs/>
          <w:sz w:val="24"/>
        </w:rPr>
        <w:t>0</w:t>
      </w:r>
      <w:r>
        <w:rPr>
          <w:rFonts w:hint="eastAsia" w:ascii="宋体" w:hAnsi="宋体"/>
          <w:b/>
          <w:bCs/>
          <w:sz w:val="24"/>
        </w:rPr>
        <w:t>项）</w:t>
      </w:r>
    </w:p>
    <w:p>
      <w:pPr>
        <w:adjustRightInd w:val="0"/>
        <w:snapToGrid w:val="0"/>
        <w:ind w:left="-11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</w:t>
      </w:r>
      <w:r>
        <w:rPr>
          <w:rFonts w:ascii="仿宋" w:hAnsi="仿宋" w:eastAsia="仿宋"/>
          <w:sz w:val="24"/>
        </w:rPr>
        <w:t>.</w:t>
      </w:r>
      <w:r>
        <w:rPr>
          <w:rFonts w:hint="eastAsia" w:ascii="仿宋" w:hAnsi="仿宋" w:eastAsia="仿宋"/>
          <w:sz w:val="24"/>
        </w:rPr>
        <w:t>学术刊物或会议上发表的有代表性的论文和专著</w:t>
      </w:r>
    </w:p>
    <w:tbl>
      <w:tblPr>
        <w:tblStyle w:val="9"/>
        <w:tblW w:w="88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3291"/>
        <w:gridCol w:w="1220"/>
        <w:gridCol w:w="1221"/>
        <w:gridCol w:w="1220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9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/专著名称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刊名/</w:t>
            </w:r>
          </w:p>
          <w:p>
            <w:pPr>
              <w:jc w:val="center"/>
            </w:pPr>
            <w:r>
              <w:rPr>
                <w:rFonts w:hint="eastAsia"/>
              </w:rPr>
              <w:t>出版单位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日期/出版日期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收录情况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者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329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329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673" w:type="dxa"/>
            <w:vAlign w:val="center"/>
          </w:tcPr>
          <w:p>
            <w:pPr>
              <w:jc w:val="center"/>
            </w:pPr>
          </w:p>
        </w:tc>
        <w:tc>
          <w:tcPr>
            <w:tcW w:w="329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  <w:tc>
          <w:tcPr>
            <w:tcW w:w="1220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rPr>
          <w:rFonts w:ascii="仿宋" w:hAnsi="仿宋" w:eastAsia="仿宋"/>
          <w:sz w:val="24"/>
        </w:rPr>
      </w:pPr>
      <w:bookmarkStart w:id="1" w:name="_Hlt124148177"/>
      <w:bookmarkEnd w:id="1"/>
    </w:p>
    <w:p>
      <w:pPr>
        <w:adjustRightInd w:val="0"/>
        <w:snapToGrid w:val="0"/>
        <w:ind w:left="-11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.</w:t>
      </w:r>
      <w:r>
        <w:rPr>
          <w:rFonts w:hint="eastAsia" w:ascii="仿宋" w:hAnsi="仿宋" w:eastAsia="仿宋"/>
          <w:sz w:val="24"/>
        </w:rPr>
        <w:t xml:space="preserve">主持或参与的项目  </w:t>
      </w:r>
    </w:p>
    <w:tbl>
      <w:tblPr>
        <w:tblStyle w:val="9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2496"/>
        <w:gridCol w:w="1415"/>
        <w:gridCol w:w="1415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ind w:right="-21" w:rightChars="-10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来源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金额</w:t>
            </w:r>
          </w:p>
        </w:tc>
        <w:tc>
          <w:tcPr>
            <w:tcW w:w="1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持或参加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ind w:right="-21" w:rightChars="-10"/>
            </w:pPr>
          </w:p>
        </w:tc>
        <w:tc>
          <w:tcPr>
            <w:tcW w:w="2496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ind w:right="-21" w:rightChars="-10"/>
            </w:pPr>
          </w:p>
        </w:tc>
        <w:tc>
          <w:tcPr>
            <w:tcW w:w="2496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ind w:right="-21" w:rightChars="-10"/>
            </w:pPr>
          </w:p>
        </w:tc>
        <w:tc>
          <w:tcPr>
            <w:tcW w:w="2496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  <w:tc>
          <w:tcPr>
            <w:tcW w:w="1415" w:type="dxa"/>
            <w:vAlign w:val="center"/>
          </w:tcPr>
          <w:p/>
        </w:tc>
      </w:tr>
    </w:tbl>
    <w:p/>
    <w:p>
      <w:pPr>
        <w:adjustRightInd w:val="0"/>
        <w:snapToGrid w:val="0"/>
        <w:ind w:left="-11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3.</w:t>
      </w:r>
      <w:r>
        <w:rPr>
          <w:rFonts w:hint="eastAsia" w:ascii="仿宋" w:hAnsi="仿宋" w:eastAsia="仿宋"/>
          <w:sz w:val="24"/>
        </w:rPr>
        <w:t xml:space="preserve">获得发明专利情况    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01"/>
        <w:gridCol w:w="1316"/>
        <w:gridCol w:w="1236"/>
        <w:gridCol w:w="1304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3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权(受理)时 间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权(受理)编 号</w:t>
            </w:r>
          </w:p>
        </w:tc>
        <w:tc>
          <w:tcPr>
            <w:tcW w:w="13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类型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排名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批准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/>
        </w:tc>
        <w:tc>
          <w:tcPr>
            <w:tcW w:w="1316" w:type="dxa"/>
            <w:vAlign w:val="center"/>
          </w:tcPr>
          <w:p/>
        </w:tc>
        <w:tc>
          <w:tcPr>
            <w:tcW w:w="1236" w:type="dxa"/>
            <w:vAlign w:val="center"/>
          </w:tcPr>
          <w:p/>
        </w:tc>
        <w:tc>
          <w:tcPr>
            <w:tcW w:w="1304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/>
        </w:tc>
        <w:tc>
          <w:tcPr>
            <w:tcW w:w="1316" w:type="dxa"/>
            <w:vAlign w:val="center"/>
          </w:tcPr>
          <w:p/>
        </w:tc>
        <w:tc>
          <w:tcPr>
            <w:tcW w:w="1236" w:type="dxa"/>
            <w:vAlign w:val="center"/>
          </w:tcPr>
          <w:p/>
        </w:tc>
        <w:tc>
          <w:tcPr>
            <w:tcW w:w="1304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  <w:tc>
          <w:tcPr>
            <w:tcW w:w="127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</w:trPr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316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236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304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/>
        </w:tc>
      </w:tr>
    </w:tbl>
    <w:p/>
    <w:p>
      <w:pPr>
        <w:adjustRightInd w:val="0"/>
        <w:snapToGrid w:val="0"/>
        <w:ind w:left="-11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4.</w:t>
      </w:r>
      <w:r>
        <w:rPr>
          <w:rFonts w:hint="eastAsia" w:ascii="仿宋" w:hAnsi="仿宋" w:eastAsia="仿宋"/>
          <w:sz w:val="24"/>
        </w:rPr>
        <w:t>其他科研成果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6" w:hRule="atLeast"/>
        </w:trPr>
        <w:tc>
          <w:tcPr>
            <w:tcW w:w="8784" w:type="dxa"/>
          </w:tcPr>
          <w:p/>
        </w:tc>
      </w:tr>
    </w:tbl>
    <w:p/>
    <w:p>
      <w:pPr>
        <w:adjustRightInd w:val="0"/>
        <w:snapToGrid w:val="0"/>
        <w:ind w:left="-11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5.</w:t>
      </w:r>
      <w:r>
        <w:rPr>
          <w:rFonts w:hint="eastAsia" w:ascii="仿宋" w:hAnsi="仿宋" w:eastAsia="仿宋"/>
          <w:sz w:val="24"/>
        </w:rPr>
        <w:t>奖励和荣誉称号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4" w:hRule="atLeast"/>
        </w:trPr>
        <w:tc>
          <w:tcPr>
            <w:tcW w:w="8784" w:type="dxa"/>
          </w:tcPr>
          <w:p/>
        </w:tc>
      </w:tr>
    </w:tbl>
    <w:p/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申请意向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</w:trPr>
        <w:tc>
          <w:tcPr>
            <w:tcW w:w="32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申请专业方向</w:t>
            </w:r>
          </w:p>
        </w:tc>
        <w:tc>
          <w:tcPr>
            <w:tcW w:w="552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555" w:type="dxa"/>
            <w:vMerge w:val="restart"/>
            <w:vAlign w:val="center"/>
          </w:tcPr>
          <w:p>
            <w:pPr>
              <w:ind w:right="-113" w:rightChars="-5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向合作导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方海洋实验室</w:t>
            </w:r>
          </w:p>
        </w:tc>
        <w:tc>
          <w:tcPr>
            <w:tcW w:w="5528" w:type="dxa"/>
          </w:tcPr>
          <w:p>
            <w:r>
              <w:rPr>
                <w:rFonts w:hint="eastAsia"/>
              </w:rPr>
              <w:t>(</w:t>
            </w:r>
            <w:r>
              <w:rPr>
                <w:rFonts w:hint="eastAsia" w:ascii="楷体" w:hAnsi="楷体" w:eastAsia="楷体"/>
                <w:color w:val="767171"/>
              </w:rPr>
              <w:t>姓名，职务/职称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</w:trPr>
        <w:tc>
          <w:tcPr>
            <w:tcW w:w="15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山大学</w:t>
            </w:r>
          </w:p>
        </w:tc>
        <w:tc>
          <w:tcPr>
            <w:tcW w:w="5528" w:type="dxa"/>
          </w:tcPr>
          <w:p>
            <w:pPr>
              <w:rPr>
                <w:color w:val="0000FF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 w:ascii="楷体" w:hAnsi="楷体" w:eastAsia="楷体"/>
                <w:color w:val="767171"/>
              </w:rPr>
              <w:t>姓名，职务/职称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3256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计划题目</w:t>
            </w:r>
          </w:p>
          <w:p>
            <w:pPr>
              <w:jc w:val="center"/>
            </w:pPr>
            <w:r>
              <w:rPr>
                <w:rFonts w:hint="eastAsia"/>
              </w:rPr>
              <w:t>（不超过3个）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325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528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3256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5528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84" w:hRule="atLeast"/>
        </w:trPr>
        <w:tc>
          <w:tcPr>
            <w:tcW w:w="8784" w:type="dxa"/>
            <w:gridSpan w:val="3"/>
          </w:tcPr>
          <w:p>
            <w:pPr>
              <w:jc w:val="lef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拟开展研究计划（每个研究计划题目需单独概述，可附页说明）</w:t>
            </w:r>
          </w:p>
        </w:tc>
      </w:tr>
    </w:tbl>
    <w:p/>
    <w:p>
      <w:pPr>
        <w:spacing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声明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8784" w:type="dxa"/>
            <w:shd w:val="clear" w:color="auto" w:fill="auto"/>
          </w:tcPr>
          <w:p>
            <w:pPr>
              <w:spacing w:line="400" w:lineRule="exact"/>
              <w:ind w:firstLine="420" w:firstLineChars="200"/>
              <w:jc w:val="left"/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</w:p>
          <w:p>
            <w:pPr>
              <w:jc w:val="left"/>
            </w:pPr>
          </w:p>
          <w:p>
            <w:pPr>
              <w:spacing w:after="156" w:afterLines="50"/>
              <w:ind w:firstLine="420" w:firstLineChars="200"/>
              <w:jc w:val="left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            申请日期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spacing w:before="156" w:beforeLines="50"/>
        <w:jc w:val="left"/>
      </w:pPr>
    </w:p>
    <w:sectPr>
      <w:pgSz w:w="11906" w:h="16838"/>
      <w:pgMar w:top="936" w:right="1588" w:bottom="56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223B57"/>
    <w:multiLevelType w:val="multilevel"/>
    <w:tmpl w:val="51223B57"/>
    <w:lvl w:ilvl="0" w:tentative="0">
      <w:start w:val="1"/>
      <w:numFmt w:val="decimal"/>
      <w:pStyle w:val="2"/>
      <w:lvlText w:val="第%1章"/>
      <w:lvlJc w:val="left"/>
      <w:pPr>
        <w:tabs>
          <w:tab w:val="left" w:pos="1080"/>
        </w:tabs>
        <w:ind w:left="432" w:hanging="432"/>
      </w:pPr>
      <w:rPr>
        <w:rFonts w:hint="eastAsia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eastAsia="仿宋_GB2312"/>
        <w:b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 w:eastAsia="黑体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wMWEzNTA0ZWYxMWIyNWFjMTFkZDY0ODRlMjAwOGEifQ=="/>
  </w:docVars>
  <w:rsids>
    <w:rsidRoot w:val="003744E2"/>
    <w:rsid w:val="0000100F"/>
    <w:rsid w:val="00044EB4"/>
    <w:rsid w:val="0005009E"/>
    <w:rsid w:val="00050379"/>
    <w:rsid w:val="00066AC2"/>
    <w:rsid w:val="00091BE0"/>
    <w:rsid w:val="000A04D4"/>
    <w:rsid w:val="000C3461"/>
    <w:rsid w:val="000D7EB9"/>
    <w:rsid w:val="000E1826"/>
    <w:rsid w:val="000F30B3"/>
    <w:rsid w:val="00105811"/>
    <w:rsid w:val="001249EC"/>
    <w:rsid w:val="0013606D"/>
    <w:rsid w:val="0014240C"/>
    <w:rsid w:val="00143104"/>
    <w:rsid w:val="00202296"/>
    <w:rsid w:val="00230726"/>
    <w:rsid w:val="00266B9B"/>
    <w:rsid w:val="00267243"/>
    <w:rsid w:val="0027234F"/>
    <w:rsid w:val="002924C2"/>
    <w:rsid w:val="002A2327"/>
    <w:rsid w:val="002A4944"/>
    <w:rsid w:val="002C7B1B"/>
    <w:rsid w:val="002F3B3F"/>
    <w:rsid w:val="00350445"/>
    <w:rsid w:val="003618EF"/>
    <w:rsid w:val="003744E2"/>
    <w:rsid w:val="003C0298"/>
    <w:rsid w:val="003C7DB3"/>
    <w:rsid w:val="003E0714"/>
    <w:rsid w:val="003F5F6F"/>
    <w:rsid w:val="00403A96"/>
    <w:rsid w:val="00407223"/>
    <w:rsid w:val="00445005"/>
    <w:rsid w:val="0051007B"/>
    <w:rsid w:val="0051109F"/>
    <w:rsid w:val="005504F1"/>
    <w:rsid w:val="0057715D"/>
    <w:rsid w:val="005B3315"/>
    <w:rsid w:val="005F0C53"/>
    <w:rsid w:val="005F3308"/>
    <w:rsid w:val="00611B4F"/>
    <w:rsid w:val="00612C83"/>
    <w:rsid w:val="00621523"/>
    <w:rsid w:val="00686786"/>
    <w:rsid w:val="006A1AE2"/>
    <w:rsid w:val="006B62FF"/>
    <w:rsid w:val="006C700A"/>
    <w:rsid w:val="00701C34"/>
    <w:rsid w:val="007409EF"/>
    <w:rsid w:val="00784296"/>
    <w:rsid w:val="007A0FC3"/>
    <w:rsid w:val="007A742B"/>
    <w:rsid w:val="007B7594"/>
    <w:rsid w:val="007C3564"/>
    <w:rsid w:val="007C4511"/>
    <w:rsid w:val="007F3818"/>
    <w:rsid w:val="007F775F"/>
    <w:rsid w:val="0082647B"/>
    <w:rsid w:val="00862995"/>
    <w:rsid w:val="008A323B"/>
    <w:rsid w:val="008B47BE"/>
    <w:rsid w:val="008D03D5"/>
    <w:rsid w:val="008D3B50"/>
    <w:rsid w:val="008E70AE"/>
    <w:rsid w:val="00907D8B"/>
    <w:rsid w:val="00943654"/>
    <w:rsid w:val="00955834"/>
    <w:rsid w:val="0095622E"/>
    <w:rsid w:val="009875F9"/>
    <w:rsid w:val="009A6D3B"/>
    <w:rsid w:val="009B2DAD"/>
    <w:rsid w:val="009D1127"/>
    <w:rsid w:val="009D7306"/>
    <w:rsid w:val="00A50295"/>
    <w:rsid w:val="00A734E7"/>
    <w:rsid w:val="00AB4400"/>
    <w:rsid w:val="00AD2957"/>
    <w:rsid w:val="00AF0BCD"/>
    <w:rsid w:val="00B07016"/>
    <w:rsid w:val="00B361E2"/>
    <w:rsid w:val="00B82687"/>
    <w:rsid w:val="00B86D72"/>
    <w:rsid w:val="00B90728"/>
    <w:rsid w:val="00BA76BE"/>
    <w:rsid w:val="00BB2840"/>
    <w:rsid w:val="00BB32AD"/>
    <w:rsid w:val="00BB3E31"/>
    <w:rsid w:val="00BC083D"/>
    <w:rsid w:val="00BC13D3"/>
    <w:rsid w:val="00C22D5F"/>
    <w:rsid w:val="00C60641"/>
    <w:rsid w:val="00C66B07"/>
    <w:rsid w:val="00CB30F1"/>
    <w:rsid w:val="00CB4F13"/>
    <w:rsid w:val="00D001A9"/>
    <w:rsid w:val="00D11CE5"/>
    <w:rsid w:val="00D208CC"/>
    <w:rsid w:val="00D43AD8"/>
    <w:rsid w:val="00D43EAC"/>
    <w:rsid w:val="00D60240"/>
    <w:rsid w:val="00D6046E"/>
    <w:rsid w:val="00DF6E19"/>
    <w:rsid w:val="00E12CFF"/>
    <w:rsid w:val="00E42617"/>
    <w:rsid w:val="00E432EB"/>
    <w:rsid w:val="00E4662D"/>
    <w:rsid w:val="00E90585"/>
    <w:rsid w:val="00EC4CB6"/>
    <w:rsid w:val="00F142AF"/>
    <w:rsid w:val="00F26CC1"/>
    <w:rsid w:val="00F2730D"/>
    <w:rsid w:val="00F57B40"/>
    <w:rsid w:val="00F60BDA"/>
    <w:rsid w:val="00F70995"/>
    <w:rsid w:val="00F721FD"/>
    <w:rsid w:val="00F73EA9"/>
    <w:rsid w:val="00F95E15"/>
    <w:rsid w:val="00F96A19"/>
    <w:rsid w:val="00FB315B"/>
    <w:rsid w:val="00FB5BC9"/>
    <w:rsid w:val="00FD2AA4"/>
    <w:rsid w:val="00FD6B56"/>
    <w:rsid w:val="08055EA2"/>
    <w:rsid w:val="57636586"/>
    <w:rsid w:val="6C20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仿宋_GB2312"/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Cs/>
      <w:sz w:val="24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alutation"/>
    <w:basedOn w:val="1"/>
    <w:next w:val="1"/>
    <w:uiPriority w:val="0"/>
  </w:style>
  <w:style w:type="paragraph" w:styleId="7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380F-D9B6-44C6-9D8E-3BAD378DA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589</Words>
  <Characters>598</Characters>
  <Lines>6</Lines>
  <Paragraphs>1</Paragraphs>
  <TotalTime>95</TotalTime>
  <ScaleCrop>false</ScaleCrop>
  <LinksUpToDate>false</LinksUpToDate>
  <CharactersWithSpaces>67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7:46:00Z</dcterms:created>
  <dc:creator>dulm</dc:creator>
  <cp:lastModifiedBy>孙雯</cp:lastModifiedBy>
  <cp:lastPrinted>2022-03-24T11:41:00Z</cp:lastPrinted>
  <dcterms:modified xsi:type="dcterms:W3CDTF">2023-01-06T07:27:31Z</dcterms:modified>
  <dc:title>附件1                博士后申请表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98FE03409B4453AB3EF21D69481210</vt:lpwstr>
  </property>
</Properties>
</file>